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8A66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7365C9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14BE3D" w14:textId="476A44A3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05893">
        <w:rPr>
          <w:rFonts w:ascii="Cambria" w:hAnsi="Cambria"/>
          <w:b/>
        </w:rPr>
        <w:t>PIOŚ.271.</w:t>
      </w:r>
      <w:r w:rsidR="00846DEC">
        <w:rPr>
          <w:rFonts w:ascii="Cambria" w:hAnsi="Cambria"/>
          <w:b/>
        </w:rPr>
        <w:t>15</w:t>
      </w:r>
      <w:r w:rsidR="00405893">
        <w:rPr>
          <w:rFonts w:ascii="Cambria" w:hAnsi="Cambria"/>
          <w:b/>
        </w:rPr>
        <w:t>.2022.M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5D30B6C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C69D904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63B763CA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0D7C2775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6F027CA2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4D74377B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E81416C" w14:textId="77777777" w:rsidR="00256C84" w:rsidRPr="00B70925" w:rsidRDefault="00256C84" w:rsidP="00256C84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3FB7C0F9" w14:textId="39243F90" w:rsidR="00256C84" w:rsidRPr="00B70925" w:rsidRDefault="00256C84" w:rsidP="00256C8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hyperlink r:id="rId8" w:history="1">
        <w:r w:rsidR="00DC6C79" w:rsidRPr="00123AD9">
          <w:rPr>
            <w:rStyle w:val="Hipercze"/>
            <w:rFonts w:ascii="Cambria" w:hAnsi="Cambria"/>
          </w:rPr>
          <w:t>www.drawno.pl</w:t>
        </w:r>
      </w:hyperlink>
      <w:r w:rsidR="00DC6C79">
        <w:rPr>
          <w:rFonts w:ascii="Cambria" w:hAnsi="Cambria"/>
        </w:rPr>
        <w:t xml:space="preserve"> </w:t>
      </w:r>
    </w:p>
    <w:p w14:paraId="0772EA4D" w14:textId="77777777" w:rsidR="00256C84" w:rsidRPr="008E2B7B" w:rsidRDefault="00256C84" w:rsidP="00256C84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5E933748" w14:textId="12909FD5" w:rsidR="00256C84" w:rsidRPr="008E2B7B" w:rsidRDefault="007B5B42" w:rsidP="00256C84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DC6C79" w:rsidRPr="00123AD9">
          <w:rPr>
            <w:rStyle w:val="Hipercze"/>
            <w:rFonts w:ascii="Cambria" w:hAnsi="Cambria"/>
          </w:rPr>
          <w:t>https://bip.drawno.pl/zamowienia-publiczne</w:t>
        </w:r>
      </w:hyperlink>
      <w:r w:rsidR="00DC6C79">
        <w:rPr>
          <w:rStyle w:val="Odwoaniedokomentarza"/>
          <w:rFonts w:ascii="Cambria" w:hAnsi="Cambria"/>
        </w:rPr>
        <w:t xml:space="preserve"> </w:t>
      </w:r>
    </w:p>
    <w:p w14:paraId="50BC9E8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1B2F1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0EA2AC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276AD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E8898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F14F0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71CA9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875315E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F3E21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34E79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A478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AE88C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FC23DCB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9C9661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E5F87C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E8D94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E52A0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E8B0ED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7C5FB78" w14:textId="458FE256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BEAC95F" w14:textId="393C09F8" w:rsidR="00F53819" w:rsidRDefault="00F53819" w:rsidP="00F2225B">
      <w:pPr>
        <w:spacing w:line="276" w:lineRule="auto"/>
        <w:rPr>
          <w:rFonts w:ascii="Cambria" w:hAnsi="Cambria"/>
          <w:i/>
        </w:rPr>
      </w:pPr>
    </w:p>
    <w:p w14:paraId="4F573B5F" w14:textId="77777777" w:rsidR="00F53819" w:rsidRDefault="00F53819" w:rsidP="00F2225B">
      <w:pPr>
        <w:spacing w:line="276" w:lineRule="auto"/>
        <w:rPr>
          <w:rFonts w:ascii="Cambria" w:hAnsi="Cambria"/>
          <w:i/>
        </w:rPr>
      </w:pPr>
    </w:p>
    <w:p w14:paraId="114CF381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73A7FB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0264539" w14:textId="3B6EBD8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545DFF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45DFF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45DFF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) - dalej: ustawa Pzp</w:t>
            </w:r>
          </w:p>
        </w:tc>
      </w:tr>
    </w:tbl>
    <w:p w14:paraId="4A433BF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05F74EE" w14:textId="094124AA" w:rsidR="000501F9" w:rsidRPr="00281617" w:rsidRDefault="00F2225B" w:rsidP="0028161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40D80">
        <w:rPr>
          <w:rFonts w:ascii="Cambria" w:hAnsi="Cambria"/>
        </w:rPr>
        <w:t>Na potrzeby postępowania o udzielenie zamówienia publicznego</w:t>
      </w:r>
      <w:r w:rsidR="007B5B42">
        <w:rPr>
          <w:rFonts w:ascii="Cambria" w:hAnsi="Cambria"/>
        </w:rPr>
        <w:t xml:space="preserve">, </w:t>
      </w:r>
      <w:r w:rsidRPr="00740D80">
        <w:rPr>
          <w:rFonts w:ascii="Cambria" w:hAnsi="Cambria"/>
        </w:rPr>
        <w:t>którego przedmiotem jest</w:t>
      </w:r>
      <w:r w:rsidR="00EC42CD">
        <w:rPr>
          <w:rFonts w:ascii="Cambria" w:hAnsi="Cambria"/>
        </w:rPr>
        <w:t xml:space="preserve"> </w:t>
      </w:r>
      <w:r w:rsidR="00A875F2">
        <w:rPr>
          <w:rFonts w:ascii="Cambria" w:hAnsi="Cambria"/>
        </w:rPr>
        <w:t xml:space="preserve">zadanie </w:t>
      </w:r>
      <w:r w:rsidR="00862993">
        <w:rPr>
          <w:rFonts w:ascii="Cambria" w:hAnsi="Cambria"/>
        </w:rPr>
        <w:t xml:space="preserve">inwestycyjne </w:t>
      </w:r>
      <w:r w:rsidR="00700952">
        <w:rPr>
          <w:rFonts w:ascii="Cambria" w:hAnsi="Cambria"/>
        </w:rPr>
        <w:t>pn</w:t>
      </w:r>
      <w:r w:rsidR="00700952" w:rsidRPr="00545DFF">
        <w:rPr>
          <w:rFonts w:ascii="Cambria" w:hAnsi="Cambria"/>
        </w:rPr>
        <w:t>.</w:t>
      </w:r>
      <w:r w:rsidR="00545DFF" w:rsidRPr="00545DFF">
        <w:rPr>
          <w:rFonts w:ascii="Cambria" w:hAnsi="Cambria"/>
          <w:b/>
          <w:iCs/>
          <w:color w:val="000000"/>
        </w:rPr>
        <w:t xml:space="preserve"> </w:t>
      </w:r>
      <w:r w:rsidR="00545DFF" w:rsidRPr="00545DFF">
        <w:rPr>
          <w:rFonts w:ascii="Cambria" w:hAnsi="Cambria"/>
          <w:b/>
          <w:i/>
          <w:color w:val="000000"/>
        </w:rPr>
        <w:t>„Poprawa gospodarki wodno-kanalizacyjnej na terenie gminy Drawno- etap I</w:t>
      </w:r>
      <w:r w:rsidR="001F18B1" w:rsidRPr="00545DFF">
        <w:rPr>
          <w:rFonts w:ascii="Cambria" w:hAnsi="Cambria"/>
          <w:b/>
          <w:i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 przez </w:t>
      </w:r>
      <w:r w:rsidR="002B71FA">
        <w:rPr>
          <w:rFonts w:ascii="Cambria" w:hAnsi="Cambria"/>
          <w:b/>
        </w:rPr>
        <w:t xml:space="preserve">Gminę </w:t>
      </w:r>
      <w:r w:rsidR="00256C84">
        <w:rPr>
          <w:rFonts w:ascii="Cambria" w:hAnsi="Cambria"/>
          <w:b/>
        </w:rPr>
        <w:t>Draw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91582E9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4C042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44922E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CC57E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55E3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002E5F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A3D7AC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9B8E0A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61A4F17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D1632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D512E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F43E66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AEC368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4727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7491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003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2E45C9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DC16E3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0AF026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FB5CD8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A258BE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D742688" w14:textId="77777777" w:rsidR="00AD1300" w:rsidRPr="00740D80" w:rsidRDefault="007B5B4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919B" w14:textId="77777777" w:rsidR="00A354E9" w:rsidRDefault="00A354E9" w:rsidP="00AF0EDA">
      <w:r>
        <w:separator/>
      </w:r>
    </w:p>
  </w:endnote>
  <w:endnote w:type="continuationSeparator" w:id="0">
    <w:p w14:paraId="3C86FFE3" w14:textId="77777777" w:rsidR="00A354E9" w:rsidRDefault="00A354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6EF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098B" w14:textId="77777777" w:rsidR="00A354E9" w:rsidRDefault="00A354E9" w:rsidP="00AF0EDA">
      <w:r>
        <w:separator/>
      </w:r>
    </w:p>
  </w:footnote>
  <w:footnote w:type="continuationSeparator" w:id="0">
    <w:p w14:paraId="36B8F9E7" w14:textId="77777777" w:rsidR="00A354E9" w:rsidRDefault="00A354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470" w14:textId="77777777" w:rsidR="00281617" w:rsidRDefault="00281617" w:rsidP="00281617">
    <w:pPr>
      <w:jc w:val="center"/>
      <w:rPr>
        <w:sz w:val="18"/>
        <w:szCs w:val="18"/>
      </w:rPr>
    </w:pPr>
  </w:p>
  <w:p w14:paraId="654049B5" w14:textId="77777777" w:rsidR="00281617" w:rsidRDefault="00281617" w:rsidP="00281617">
    <w:pPr>
      <w:jc w:val="center"/>
      <w:rPr>
        <w:sz w:val="18"/>
        <w:szCs w:val="18"/>
      </w:rPr>
    </w:pPr>
  </w:p>
  <w:p w14:paraId="6E58899B" w14:textId="77777777" w:rsidR="00281617" w:rsidRDefault="00281617" w:rsidP="00281617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C6453A3" wp14:editId="0FE96BC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8D9A4A4" wp14:editId="208DE326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E4FEBC9" wp14:editId="5B158D0E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4D148D8" wp14:editId="4BE482D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A3EBE1" w14:textId="77777777" w:rsidR="00281617" w:rsidRDefault="00281617" w:rsidP="00281617">
    <w:pPr>
      <w:jc w:val="center"/>
      <w:rPr>
        <w:rFonts w:ascii="Cambria" w:hAnsi="Cambria" w:cs="Calibri-Bold"/>
        <w:sz w:val="18"/>
        <w:szCs w:val="18"/>
      </w:rPr>
    </w:pPr>
  </w:p>
  <w:p w14:paraId="0C9CF839" w14:textId="77777777" w:rsidR="00281617" w:rsidRDefault="00281617" w:rsidP="00281617">
    <w:pPr>
      <w:jc w:val="center"/>
      <w:rPr>
        <w:rFonts w:ascii="Cambria" w:hAnsi="Cambria" w:cs="Calibri-Bold"/>
        <w:sz w:val="18"/>
        <w:szCs w:val="18"/>
      </w:rPr>
    </w:pPr>
  </w:p>
  <w:p w14:paraId="7CEB623E" w14:textId="77777777" w:rsidR="00281617" w:rsidRDefault="00281617" w:rsidP="00281617">
    <w:pPr>
      <w:jc w:val="center"/>
      <w:rPr>
        <w:rFonts w:ascii="Cambria" w:hAnsi="Cambria" w:cs="Calibri-Bold"/>
        <w:sz w:val="18"/>
        <w:szCs w:val="18"/>
      </w:rPr>
    </w:pPr>
  </w:p>
  <w:p w14:paraId="6D24E5EC" w14:textId="77777777" w:rsidR="00281617" w:rsidRDefault="00281617" w:rsidP="00281617">
    <w:pPr>
      <w:jc w:val="center"/>
      <w:rPr>
        <w:rFonts w:ascii="Cambria" w:hAnsi="Cambria" w:cs="Calibri-Bold"/>
        <w:sz w:val="18"/>
        <w:szCs w:val="18"/>
      </w:rPr>
    </w:pPr>
  </w:p>
  <w:p w14:paraId="3AF5775B" w14:textId="77777777" w:rsidR="00A66147" w:rsidRPr="00587873" w:rsidRDefault="00A66147" w:rsidP="00A66147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587873">
      <w:rPr>
        <w:rFonts w:ascii="Cambria" w:hAnsi="Cambria"/>
        <w:bCs/>
        <w:color w:val="000000"/>
        <w:sz w:val="16"/>
        <w:szCs w:val="16"/>
      </w:rPr>
      <w:t>Postępowanie o udzielenie zamówienia publicznego prowadzone w trybie podstawowym na zadanie inwestycyjne:</w:t>
    </w:r>
  </w:p>
  <w:p w14:paraId="2AF3503D" w14:textId="7A3EDAC8" w:rsidR="00D34386" w:rsidRDefault="00846DEC" w:rsidP="00A6614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846DEC">
      <w:rPr>
        <w:rFonts w:ascii="Cambria" w:hAnsi="Cambria"/>
        <w:b/>
        <w:iCs/>
        <w:color w:val="000000"/>
        <w:sz w:val="16"/>
        <w:szCs w:val="16"/>
      </w:rPr>
      <w:t>„Poprawa gospodarki wodno-kanalizacyjnej na terenie gminy Drawno- etap I</w:t>
    </w:r>
    <w:r w:rsidR="00A66147" w:rsidRPr="00587873">
      <w:rPr>
        <w:rFonts w:ascii="Cambria" w:hAnsi="Cambria"/>
        <w:b/>
        <w:iCs/>
        <w:color w:val="000000"/>
        <w:sz w:val="16"/>
        <w:szCs w:val="16"/>
      </w:rPr>
      <w:t>”,</w:t>
    </w:r>
    <w:r w:rsidR="00A66147" w:rsidRPr="00587873">
      <w:rPr>
        <w:rFonts w:ascii="Cambria" w:hAnsi="Cambria"/>
        <w:bCs/>
        <w:iCs/>
        <w:color w:val="000000"/>
        <w:sz w:val="16"/>
        <w:szCs w:val="16"/>
      </w:rPr>
      <w:t xml:space="preserve"> które jest dofinansowane ze środków </w:t>
    </w:r>
    <w:r w:rsidR="00A66147" w:rsidRPr="00587873">
      <w:rPr>
        <w:rFonts w:ascii="Cambria" w:hAnsi="Cambria"/>
        <w:b/>
        <w:iCs/>
        <w:color w:val="000000"/>
        <w:sz w:val="16"/>
        <w:szCs w:val="16"/>
      </w:rPr>
      <w:t>Rządowego Funduszu Polski Ład: Program Inwestycji Strategicznych.</w:t>
    </w:r>
  </w:p>
  <w:p w14:paraId="535A10B2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45621654">
    <w:abstractNumId w:val="0"/>
  </w:num>
  <w:num w:numId="2" w16cid:durableId="1405687427">
    <w:abstractNumId w:val="1"/>
  </w:num>
  <w:num w:numId="3" w16cid:durableId="207431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695"/>
    <w:rsid w:val="0007434C"/>
    <w:rsid w:val="00092EF0"/>
    <w:rsid w:val="000A6B7B"/>
    <w:rsid w:val="000C3958"/>
    <w:rsid w:val="000D71EA"/>
    <w:rsid w:val="000E05CC"/>
    <w:rsid w:val="000E4219"/>
    <w:rsid w:val="000F4D9B"/>
    <w:rsid w:val="00141C70"/>
    <w:rsid w:val="001504BD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177E2"/>
    <w:rsid w:val="00223124"/>
    <w:rsid w:val="00233AF4"/>
    <w:rsid w:val="0023534F"/>
    <w:rsid w:val="00240163"/>
    <w:rsid w:val="0025544E"/>
    <w:rsid w:val="00256C84"/>
    <w:rsid w:val="00264423"/>
    <w:rsid w:val="002755AF"/>
    <w:rsid w:val="00275DC0"/>
    <w:rsid w:val="00281617"/>
    <w:rsid w:val="0028661B"/>
    <w:rsid w:val="002B5645"/>
    <w:rsid w:val="002B71FA"/>
    <w:rsid w:val="002C4279"/>
    <w:rsid w:val="002D1F6A"/>
    <w:rsid w:val="002E203F"/>
    <w:rsid w:val="002E4E18"/>
    <w:rsid w:val="002F458B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5893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5DFF"/>
    <w:rsid w:val="00570566"/>
    <w:rsid w:val="005744C0"/>
    <w:rsid w:val="005A04FC"/>
    <w:rsid w:val="005A365D"/>
    <w:rsid w:val="005B1C97"/>
    <w:rsid w:val="005B5958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3367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23939"/>
    <w:rsid w:val="00740D80"/>
    <w:rsid w:val="00742532"/>
    <w:rsid w:val="0074567F"/>
    <w:rsid w:val="00770357"/>
    <w:rsid w:val="00771E54"/>
    <w:rsid w:val="00782740"/>
    <w:rsid w:val="00786133"/>
    <w:rsid w:val="007B5B42"/>
    <w:rsid w:val="007D3E39"/>
    <w:rsid w:val="007D4530"/>
    <w:rsid w:val="007D701B"/>
    <w:rsid w:val="007F1BA9"/>
    <w:rsid w:val="00801D66"/>
    <w:rsid w:val="00803DC3"/>
    <w:rsid w:val="0083019E"/>
    <w:rsid w:val="0084025A"/>
    <w:rsid w:val="00846DEC"/>
    <w:rsid w:val="008514BF"/>
    <w:rsid w:val="00861F70"/>
    <w:rsid w:val="00862993"/>
    <w:rsid w:val="00867C79"/>
    <w:rsid w:val="008A0BC8"/>
    <w:rsid w:val="008A2BBE"/>
    <w:rsid w:val="008F7CA9"/>
    <w:rsid w:val="00920A58"/>
    <w:rsid w:val="00920FB4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354E9"/>
    <w:rsid w:val="00A5611D"/>
    <w:rsid w:val="00A61EA6"/>
    <w:rsid w:val="00A66147"/>
    <w:rsid w:val="00A714C8"/>
    <w:rsid w:val="00A8020B"/>
    <w:rsid w:val="00A875F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3682"/>
    <w:rsid w:val="00B72CF9"/>
    <w:rsid w:val="00B815E1"/>
    <w:rsid w:val="00BA46F4"/>
    <w:rsid w:val="00BB129C"/>
    <w:rsid w:val="00BB1591"/>
    <w:rsid w:val="00BB7B57"/>
    <w:rsid w:val="00BC2934"/>
    <w:rsid w:val="00BD3E2F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4D0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C6C79"/>
    <w:rsid w:val="00DD5240"/>
    <w:rsid w:val="00DD5DE1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6217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0175C"/>
    <w:rsid w:val="00F11C12"/>
    <w:rsid w:val="00F2225B"/>
    <w:rsid w:val="00F36501"/>
    <w:rsid w:val="00F40EC4"/>
    <w:rsid w:val="00F42B16"/>
    <w:rsid w:val="00F53819"/>
    <w:rsid w:val="00F574BC"/>
    <w:rsid w:val="00F57AD2"/>
    <w:rsid w:val="00F612B3"/>
    <w:rsid w:val="00F84E9A"/>
    <w:rsid w:val="00F93E6D"/>
    <w:rsid w:val="00FA63F8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2D80"/>
  <w15:docId w15:val="{D449C981-286A-4858-A33D-5DFEA7C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drawno.pl/zamowienia-publi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4B12-9343-46E5-8459-65871E2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irek Jankowski</cp:lastModifiedBy>
  <cp:revision>67</cp:revision>
  <cp:lastPrinted>2022-03-04T13:35:00Z</cp:lastPrinted>
  <dcterms:created xsi:type="dcterms:W3CDTF">2021-01-08T05:45:00Z</dcterms:created>
  <dcterms:modified xsi:type="dcterms:W3CDTF">2022-09-14T06:06:00Z</dcterms:modified>
</cp:coreProperties>
</file>